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90" w:rsidRDefault="00414990" w:rsidP="00414990">
      <w:pPr>
        <w:rPr>
          <w:szCs w:val="21"/>
        </w:rPr>
      </w:pPr>
    </w:p>
    <w:tbl>
      <w:tblPr>
        <w:tblpPr w:leftFromText="142" w:rightFromText="142" w:vertAnchor="page" w:horzAnchor="margin" w:tblpY="149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835"/>
        <w:gridCol w:w="284"/>
        <w:gridCol w:w="240"/>
        <w:gridCol w:w="892"/>
        <w:gridCol w:w="285"/>
        <w:gridCol w:w="3264"/>
      </w:tblGrid>
      <w:tr w:rsidR="007853A5" w:rsidTr="007853A5">
        <w:trPr>
          <w:trHeight w:val="2514"/>
        </w:trPr>
        <w:tc>
          <w:tcPr>
            <w:tcW w:w="9540" w:type="dxa"/>
            <w:gridSpan w:val="7"/>
          </w:tcPr>
          <w:p w:rsidR="007853A5" w:rsidRPr="007E0C9A" w:rsidRDefault="007853A5" w:rsidP="007853A5">
            <w:pPr>
              <w:wordWrap w:val="0"/>
              <w:ind w:right="210"/>
              <w:jc w:val="right"/>
              <w:rPr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Cs w:val="21"/>
              </w:rPr>
              <w:t xml:space="preserve">　　年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月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Pr="007E0C9A">
              <w:rPr>
                <w:rFonts w:hint="eastAsia"/>
                <w:kern w:val="0"/>
                <w:szCs w:val="21"/>
              </w:rPr>
              <w:t>日</w:t>
            </w:r>
          </w:p>
          <w:p w:rsidR="007853A5" w:rsidRPr="007E0C9A" w:rsidRDefault="007853A5" w:rsidP="007853A5">
            <w:pPr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  <w:lang w:eastAsia="zh-TW"/>
              </w:rPr>
              <w:t xml:space="preserve">　</w:t>
            </w:r>
            <w:r w:rsidRPr="007853A5">
              <w:rPr>
                <w:rFonts w:hint="eastAsia"/>
                <w:kern w:val="0"/>
                <w:szCs w:val="21"/>
                <w:lang w:eastAsia="zh-TW"/>
              </w:rPr>
              <w:t>仲多度南部消防組合</w:t>
            </w:r>
            <w:r w:rsidR="005C54CA">
              <w:rPr>
                <w:rFonts w:hint="eastAsia"/>
                <w:kern w:val="0"/>
                <w:szCs w:val="21"/>
              </w:rPr>
              <w:t>消防本部</w:t>
            </w:r>
            <w:r w:rsidR="00B13C78">
              <w:rPr>
                <w:rFonts w:hint="eastAsia"/>
                <w:kern w:val="0"/>
                <w:szCs w:val="21"/>
              </w:rPr>
              <w:t xml:space="preserve"> </w:t>
            </w:r>
            <w:r w:rsidRPr="007853A5">
              <w:rPr>
                <w:rFonts w:hint="eastAsia"/>
                <w:kern w:val="0"/>
                <w:szCs w:val="21"/>
                <w:lang w:eastAsia="zh-TW"/>
              </w:rPr>
              <w:t>消防長</w:t>
            </w:r>
            <w:r>
              <w:rPr>
                <w:rFonts w:hint="eastAsia"/>
                <w:kern w:val="0"/>
                <w:szCs w:val="21"/>
                <w:lang w:eastAsia="zh-TW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  <w:lang w:eastAsia="zh-TW"/>
              </w:rPr>
              <w:t>殿</w:t>
            </w:r>
          </w:p>
          <w:p w:rsidR="007853A5" w:rsidRDefault="007853A5" w:rsidP="007853A5">
            <w:pPr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　　　　　　　　　　　　　　　　　</w:t>
            </w:r>
          </w:p>
          <w:p w:rsidR="007853A5" w:rsidRPr="007E0C9A" w:rsidRDefault="007853A5" w:rsidP="007853A5">
            <w:pPr>
              <w:ind w:firstLineChars="1800" w:firstLine="3780"/>
              <w:rPr>
                <w:kern w:val="0"/>
                <w:sz w:val="28"/>
                <w:szCs w:val="28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E0C9A">
              <w:rPr>
                <w:rFonts w:hint="eastAsia"/>
                <w:kern w:val="0"/>
                <w:szCs w:val="21"/>
              </w:rPr>
              <w:t>管理権原者又は防火管理者</w:t>
            </w:r>
            <w:r w:rsidRPr="007E0C9A">
              <w:rPr>
                <w:rFonts w:hint="eastAsia"/>
                <w:kern w:val="0"/>
                <w:szCs w:val="21"/>
              </w:rPr>
              <w:t xml:space="preserve">                              </w:t>
            </w:r>
            <w:r w:rsidRPr="007E0C9A">
              <w:rPr>
                <w:rFonts w:hint="eastAsia"/>
                <w:kern w:val="0"/>
                <w:szCs w:val="21"/>
              </w:rPr>
              <w:t xml:space="preserve">　　　　</w:t>
            </w:r>
          </w:p>
          <w:p w:rsidR="007853A5" w:rsidRPr="007E0C9A" w:rsidRDefault="007853A5" w:rsidP="007853A5">
            <w:pPr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  <w:p w:rsidR="007853A5" w:rsidRPr="007E0C9A" w:rsidRDefault="002229DA" w:rsidP="007853A5">
            <w:pPr>
              <w:rPr>
                <w:szCs w:val="21"/>
              </w:rPr>
            </w:pPr>
            <w:r w:rsidRPr="007E0C9A"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224155</wp:posOffset>
                      </wp:positionV>
                      <wp:extent cx="2857500" cy="0"/>
                      <wp:effectExtent l="11430" t="8255" r="7620" b="1079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3B07A" id="Line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5pt,17.65pt" to="43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+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5tOn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"/>
                  </w:pict>
                </mc:Fallback>
              </mc:AlternateContent>
            </w:r>
            <w:r w:rsidR="007853A5" w:rsidRPr="007E0C9A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7853A5">
              <w:rPr>
                <w:rFonts w:hint="eastAsia"/>
                <w:szCs w:val="21"/>
              </w:rPr>
              <w:t xml:space="preserve"> </w:t>
            </w:r>
            <w:r w:rsidR="007853A5" w:rsidRPr="007E0C9A">
              <w:rPr>
                <w:rFonts w:hint="eastAsia"/>
                <w:szCs w:val="21"/>
              </w:rPr>
              <w:t>氏　名　　　　　　　　　　　　　　　　　　㊞</w:t>
            </w:r>
          </w:p>
          <w:p w:rsidR="007853A5" w:rsidRDefault="007853A5" w:rsidP="007853A5">
            <w:pPr>
              <w:jc w:val="center"/>
            </w:pPr>
          </w:p>
          <w:p w:rsidR="007853A5" w:rsidRPr="007E0C9A" w:rsidRDefault="007853A5" w:rsidP="007853A5">
            <w:pPr>
              <w:jc w:val="center"/>
              <w:rPr>
                <w:sz w:val="28"/>
                <w:szCs w:val="28"/>
              </w:rPr>
            </w:pPr>
            <w:r w:rsidRPr="007E0C9A">
              <w:rPr>
                <w:rFonts w:hint="eastAsia"/>
                <w:sz w:val="28"/>
                <w:szCs w:val="28"/>
              </w:rPr>
              <w:t>消　防　訓　練　実　施　報　告　書</w:t>
            </w:r>
          </w:p>
        </w:tc>
      </w:tr>
      <w:tr w:rsidR="007853A5" w:rsidRPr="007E0C9A" w:rsidTr="007853A5">
        <w:trPr>
          <w:trHeight w:val="495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事業所の住所</w:t>
            </w:r>
          </w:p>
        </w:tc>
        <w:tc>
          <w:tcPr>
            <w:tcW w:w="7800" w:type="dxa"/>
            <w:gridSpan w:val="6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  <w:lang w:eastAsia="zh-TW"/>
              </w:rPr>
            </w:pPr>
          </w:p>
        </w:tc>
      </w:tr>
      <w:tr w:rsidR="007853A5" w:rsidRPr="007E0C9A" w:rsidTr="007853A5">
        <w:trPr>
          <w:trHeight w:val="574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事業所の名称</w:t>
            </w:r>
          </w:p>
        </w:tc>
        <w:tc>
          <w:tcPr>
            <w:tcW w:w="3359" w:type="dxa"/>
            <w:gridSpan w:val="3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業　態</w:t>
            </w:r>
          </w:p>
        </w:tc>
        <w:tc>
          <w:tcPr>
            <w:tcW w:w="3549" w:type="dxa"/>
            <w:gridSpan w:val="2"/>
            <w:vAlign w:val="center"/>
          </w:tcPr>
          <w:p w:rsidR="007853A5" w:rsidRPr="007E0C9A" w:rsidRDefault="007853A5" w:rsidP="007853A5">
            <w:pPr>
              <w:rPr>
                <w:kern w:val="0"/>
                <w:szCs w:val="21"/>
              </w:rPr>
            </w:pPr>
          </w:p>
        </w:tc>
      </w:tr>
      <w:tr w:rsidR="007853A5" w:rsidRPr="007E0C9A" w:rsidTr="007853A5">
        <w:trPr>
          <w:trHeight w:val="554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2229DA">
              <w:rPr>
                <w:rFonts w:hint="eastAsia"/>
                <w:spacing w:val="60"/>
                <w:kern w:val="0"/>
                <w:szCs w:val="21"/>
                <w:fitText w:val="1260" w:id="885252358"/>
              </w:rPr>
              <w:t>実施日</w:t>
            </w:r>
            <w:r w:rsidRPr="002229DA">
              <w:rPr>
                <w:rFonts w:hint="eastAsia"/>
                <w:spacing w:val="30"/>
                <w:kern w:val="0"/>
                <w:szCs w:val="21"/>
                <w:fitText w:val="1260" w:id="885252358"/>
              </w:rPr>
              <w:t>時</w:t>
            </w:r>
          </w:p>
        </w:tc>
        <w:tc>
          <w:tcPr>
            <w:tcW w:w="7800" w:type="dxa"/>
            <w:gridSpan w:val="6"/>
            <w:vAlign w:val="center"/>
          </w:tcPr>
          <w:p w:rsidR="007853A5" w:rsidRPr="007E0C9A" w:rsidRDefault="007853A5" w:rsidP="007853A5">
            <w:pPr>
              <w:ind w:firstLineChars="200" w:firstLine="420"/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　　年　　　月　　　日　　　時　　　分から　　　時　　　分まで</w:t>
            </w:r>
          </w:p>
        </w:tc>
      </w:tr>
      <w:tr w:rsidR="007853A5" w:rsidRPr="007E0C9A" w:rsidTr="007853A5">
        <w:trPr>
          <w:trHeight w:val="977"/>
        </w:trPr>
        <w:tc>
          <w:tcPr>
            <w:tcW w:w="1740" w:type="dxa"/>
            <w:vMerge w:val="restart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訓練の種別</w:t>
            </w:r>
          </w:p>
        </w:tc>
        <w:tc>
          <w:tcPr>
            <w:tcW w:w="3119" w:type="dxa"/>
            <w:gridSpan w:val="2"/>
            <w:vAlign w:val="center"/>
          </w:tcPr>
          <w:p w:rsidR="007853A5" w:rsidRPr="007E0C9A" w:rsidRDefault="007853A5" w:rsidP="007853A5">
            <w:pPr>
              <w:jc w:val="center"/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</w:rPr>
              <w:t>Ａ．　総　　合　　訓　　練</w:t>
            </w:r>
          </w:p>
        </w:tc>
        <w:tc>
          <w:tcPr>
            <w:tcW w:w="4681" w:type="dxa"/>
            <w:gridSpan w:val="4"/>
            <w:vMerge w:val="restart"/>
            <w:vAlign w:val="center"/>
          </w:tcPr>
          <w:p w:rsidR="007853A5" w:rsidRPr="007E0C9A" w:rsidRDefault="00A867C7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9215</wp:posOffset>
                      </wp:positionV>
                      <wp:extent cx="266700" cy="1266825"/>
                      <wp:effectExtent l="0" t="0" r="3810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66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C335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61.05pt;margin-top:5.45pt;width:21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" adj="379" strokecolor="black [3200]" strokeweight=".5pt">
                      <v:stroke joinstyle="miter"/>
                    </v:shape>
                  </w:pict>
                </mc:Fallback>
              </mc:AlternateContent>
            </w:r>
            <w:r w:rsidR="007853A5" w:rsidRPr="007E0C9A">
              <w:rPr>
                <w:rFonts w:hint="eastAsia"/>
                <w:kern w:val="0"/>
                <w:szCs w:val="21"/>
              </w:rPr>
              <w:t>１．</w:t>
            </w:r>
            <w:r w:rsidR="007853A5" w:rsidRPr="002229DA">
              <w:rPr>
                <w:rFonts w:hint="eastAsia"/>
                <w:spacing w:val="135"/>
                <w:kern w:val="0"/>
                <w:szCs w:val="21"/>
                <w:fitText w:val="1680" w:id="885252359"/>
              </w:rPr>
              <w:t>消火訓</w:t>
            </w:r>
            <w:r w:rsidR="007853A5" w:rsidRPr="002229DA">
              <w:rPr>
                <w:rFonts w:hint="eastAsia"/>
                <w:spacing w:val="15"/>
                <w:kern w:val="0"/>
                <w:szCs w:val="21"/>
                <w:fitText w:val="1680" w:id="885252359"/>
              </w:rPr>
              <w:t>練</w:t>
            </w:r>
          </w:p>
          <w:p w:rsidR="007853A5" w:rsidRPr="007E0C9A" w:rsidRDefault="00A867C7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16840</wp:posOffset>
                      </wp:positionV>
                      <wp:extent cx="428625" cy="685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7C7" w:rsidRDefault="00A867C7">
                                  <w:r>
                                    <w:rPr>
                                      <w:rFonts w:hint="eastAsia"/>
                                    </w:rPr>
                                    <w:t>火災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82.15pt;margin-top:9.2pt;width:33.75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" fillcolor="white [3201]" stroked="f" strokeweight=".5pt">
                      <v:textbox style="layout-flow:vertical-ideographic">
                        <w:txbxContent>
                          <w:p w:rsidR="00A867C7" w:rsidRDefault="00A867C7">
                            <w:r>
                              <w:rPr>
                                <w:rFonts w:hint="eastAsia"/>
                              </w:rPr>
                              <w:t>火災関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3A5" w:rsidRPr="007E0C9A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 xml:space="preserve">①　</w:t>
            </w:r>
            <w:r w:rsidR="007853A5" w:rsidRPr="007E0C9A">
              <w:rPr>
                <w:rFonts w:hint="eastAsia"/>
                <w:kern w:val="0"/>
                <w:szCs w:val="21"/>
              </w:rPr>
              <w:t>消火器</w:t>
            </w:r>
          </w:p>
          <w:p w:rsidR="007853A5" w:rsidRPr="007E0C9A" w:rsidRDefault="00A867C7" w:rsidP="00A867C7">
            <w:pPr>
              <w:ind w:leftChars="130" w:left="273"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②　</w:t>
            </w:r>
            <w:r w:rsidR="007853A5" w:rsidRPr="007E0C9A">
              <w:rPr>
                <w:rFonts w:hint="eastAsia"/>
                <w:kern w:val="0"/>
                <w:szCs w:val="21"/>
              </w:rPr>
              <w:t>屋内消火栓の放水訓練</w:t>
            </w:r>
          </w:p>
          <w:p w:rsidR="007853A5" w:rsidRPr="007E0C9A" w:rsidRDefault="00A867C7" w:rsidP="00A867C7">
            <w:pPr>
              <w:ind w:leftChars="130" w:left="273" w:firstLineChars="200" w:firstLine="420"/>
              <w:jc w:val="left"/>
              <w:rPr>
                <w:kern w:val="0"/>
                <w:sz w:val="10"/>
                <w:szCs w:val="10"/>
              </w:rPr>
            </w:pPr>
            <w:r>
              <w:rPr>
                <w:rFonts w:hint="eastAsia"/>
                <w:kern w:val="0"/>
                <w:szCs w:val="21"/>
              </w:rPr>
              <w:t xml:space="preserve">③　</w:t>
            </w:r>
            <w:r w:rsidR="007853A5" w:rsidRPr="007E0C9A">
              <w:rPr>
                <w:rFonts w:hint="eastAsia"/>
                <w:kern w:val="0"/>
                <w:szCs w:val="21"/>
              </w:rPr>
              <w:t>屋内消火栓の操作訓練</w:t>
            </w:r>
          </w:p>
          <w:p w:rsidR="007853A5" w:rsidRPr="007E0C9A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２．</w:t>
            </w:r>
            <w:r w:rsidRPr="00A867C7">
              <w:rPr>
                <w:rFonts w:hint="eastAsia"/>
                <w:spacing w:val="30"/>
                <w:kern w:val="0"/>
                <w:szCs w:val="21"/>
                <w:fitText w:val="1680" w:id="885252360"/>
              </w:rPr>
              <w:t>通報連絡訓</w:t>
            </w:r>
            <w:r w:rsidRPr="00A867C7">
              <w:rPr>
                <w:rFonts w:hint="eastAsia"/>
                <w:spacing w:val="60"/>
                <w:kern w:val="0"/>
                <w:szCs w:val="21"/>
                <w:fitText w:val="1680" w:id="885252360"/>
              </w:rPr>
              <w:t>練</w:t>
            </w:r>
          </w:p>
          <w:p w:rsidR="00A867C7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３．</w:t>
            </w:r>
            <w:r w:rsidRPr="00A867C7">
              <w:rPr>
                <w:rFonts w:hint="eastAsia"/>
                <w:spacing w:val="30"/>
                <w:kern w:val="0"/>
                <w:szCs w:val="21"/>
                <w:fitText w:val="1680" w:id="885252361"/>
              </w:rPr>
              <w:t>避難誘導訓</w:t>
            </w:r>
            <w:r w:rsidRPr="00A867C7">
              <w:rPr>
                <w:rFonts w:hint="eastAsia"/>
                <w:spacing w:val="60"/>
                <w:kern w:val="0"/>
                <w:szCs w:val="21"/>
                <w:fitText w:val="1680" w:id="885252361"/>
              </w:rPr>
              <w:t>練</w:t>
            </w:r>
          </w:p>
          <w:p w:rsidR="007853A5" w:rsidRPr="007E0C9A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４．</w:t>
            </w:r>
            <w:r w:rsidRPr="00A867C7">
              <w:rPr>
                <w:rFonts w:hint="eastAsia"/>
                <w:spacing w:val="30"/>
                <w:kern w:val="0"/>
                <w:szCs w:val="21"/>
                <w:fitText w:val="1680" w:id="885252362"/>
              </w:rPr>
              <w:t>応急救護訓</w:t>
            </w:r>
            <w:r w:rsidRPr="00A867C7">
              <w:rPr>
                <w:rFonts w:hint="eastAsia"/>
                <w:spacing w:val="60"/>
                <w:kern w:val="0"/>
                <w:szCs w:val="21"/>
                <w:fitText w:val="1680" w:id="885252362"/>
              </w:rPr>
              <w:t>練</w:t>
            </w:r>
          </w:p>
          <w:p w:rsidR="00A867C7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５．</w:t>
            </w:r>
            <w:r w:rsidRPr="00A867C7">
              <w:rPr>
                <w:rFonts w:hint="eastAsia"/>
                <w:spacing w:val="75"/>
                <w:kern w:val="0"/>
                <w:szCs w:val="21"/>
                <w:fitText w:val="1680" w:id="885252363"/>
              </w:rPr>
              <w:t>地震時訓</w:t>
            </w:r>
            <w:r w:rsidRPr="00A867C7">
              <w:rPr>
                <w:rFonts w:hint="eastAsia"/>
                <w:spacing w:val="15"/>
                <w:kern w:val="0"/>
                <w:szCs w:val="21"/>
                <w:fitText w:val="1680" w:id="885252363"/>
              </w:rPr>
              <w:t>練</w:t>
            </w:r>
          </w:p>
          <w:p w:rsidR="007853A5" w:rsidRPr="007E0C9A" w:rsidRDefault="007853A5" w:rsidP="00A867C7">
            <w:pPr>
              <w:ind w:leftChars="130" w:left="273"/>
              <w:jc w:val="left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６．消防職員（予防課・署）立会</w:t>
            </w:r>
          </w:p>
        </w:tc>
      </w:tr>
      <w:tr w:rsidR="007853A5" w:rsidRPr="007E0C9A" w:rsidTr="007853A5">
        <w:trPr>
          <w:trHeight w:val="997"/>
        </w:trPr>
        <w:tc>
          <w:tcPr>
            <w:tcW w:w="1740" w:type="dxa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Ｂ．　部　　分　　訓　　練</w:t>
            </w:r>
          </w:p>
        </w:tc>
        <w:tc>
          <w:tcPr>
            <w:tcW w:w="4681" w:type="dxa"/>
            <w:gridSpan w:val="4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</w:tr>
      <w:tr w:rsidR="007853A5" w:rsidRPr="007E0C9A" w:rsidTr="007853A5">
        <w:trPr>
          <w:trHeight w:val="967"/>
        </w:trPr>
        <w:tc>
          <w:tcPr>
            <w:tcW w:w="1740" w:type="dxa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Ｃ．　図　　上　　訓　　練</w:t>
            </w:r>
          </w:p>
        </w:tc>
        <w:tc>
          <w:tcPr>
            <w:tcW w:w="4681" w:type="dxa"/>
            <w:gridSpan w:val="4"/>
            <w:vMerge/>
            <w:vAlign w:val="center"/>
          </w:tcPr>
          <w:p w:rsidR="007853A5" w:rsidRPr="007E0C9A" w:rsidRDefault="007853A5" w:rsidP="007853A5">
            <w:pPr>
              <w:rPr>
                <w:szCs w:val="21"/>
              </w:rPr>
            </w:pPr>
          </w:p>
        </w:tc>
      </w:tr>
      <w:tr w:rsidR="007853A5" w:rsidRPr="007E0C9A" w:rsidTr="007853A5">
        <w:trPr>
          <w:trHeight w:val="976"/>
        </w:trPr>
        <w:tc>
          <w:tcPr>
            <w:tcW w:w="1740" w:type="dxa"/>
            <w:vMerge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Ｄ．マニュアルに基づく訓練</w:t>
            </w:r>
          </w:p>
        </w:tc>
        <w:tc>
          <w:tcPr>
            <w:tcW w:w="468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853A5" w:rsidRPr="007E0C9A" w:rsidRDefault="007853A5" w:rsidP="007853A5">
            <w:pPr>
              <w:rPr>
                <w:szCs w:val="21"/>
              </w:rPr>
            </w:pPr>
          </w:p>
        </w:tc>
      </w:tr>
      <w:tr w:rsidR="007853A5" w:rsidRPr="007E0C9A" w:rsidTr="007853A5">
        <w:trPr>
          <w:trHeight w:val="541"/>
        </w:trPr>
        <w:tc>
          <w:tcPr>
            <w:tcW w:w="1740" w:type="dxa"/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参加人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A5" w:rsidRPr="007E0C9A" w:rsidRDefault="007853A5" w:rsidP="007853A5">
            <w:pPr>
              <w:wordWrap w:val="0"/>
              <w:jc w:val="right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A5" w:rsidRPr="007E0C9A" w:rsidRDefault="007853A5" w:rsidP="007853A5">
            <w:pPr>
              <w:jc w:val="center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A5" w:rsidRPr="007E0C9A" w:rsidRDefault="007853A5" w:rsidP="007853A5">
            <w:pPr>
              <w:wordWrap w:val="0"/>
              <w:jc w:val="right"/>
              <w:rPr>
                <w:szCs w:val="21"/>
              </w:rPr>
            </w:pPr>
          </w:p>
        </w:tc>
      </w:tr>
      <w:tr w:rsidR="007853A5" w:rsidRPr="007E0C9A" w:rsidTr="007853A5">
        <w:trPr>
          <w:trHeight w:val="4684"/>
        </w:trPr>
        <w:tc>
          <w:tcPr>
            <w:tcW w:w="954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853A5" w:rsidRPr="007E0C9A" w:rsidRDefault="007853A5" w:rsidP="007853A5">
            <w:pPr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訓練概要</w:t>
            </w:r>
          </w:p>
        </w:tc>
      </w:tr>
    </w:tbl>
    <w:p w:rsidR="005B7699" w:rsidRDefault="005B7699" w:rsidP="00414990">
      <w:pPr>
        <w:rPr>
          <w:szCs w:val="21"/>
        </w:rPr>
      </w:pPr>
    </w:p>
    <w:sectPr w:rsidR="005B7699" w:rsidSect="00053E80">
      <w:pgSz w:w="11906" w:h="16838"/>
      <w:pgMar w:top="1080" w:right="128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34" w:rsidRDefault="00982C34" w:rsidP="00D55C1A">
      <w:r>
        <w:separator/>
      </w:r>
    </w:p>
  </w:endnote>
  <w:endnote w:type="continuationSeparator" w:id="0">
    <w:p w:rsidR="00982C34" w:rsidRDefault="00982C34" w:rsidP="00D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34" w:rsidRDefault="00982C34" w:rsidP="00D55C1A">
      <w:r>
        <w:separator/>
      </w:r>
    </w:p>
  </w:footnote>
  <w:footnote w:type="continuationSeparator" w:id="0">
    <w:p w:rsidR="00982C34" w:rsidRDefault="00982C34" w:rsidP="00D5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2538"/>
    <w:multiLevelType w:val="hybridMultilevel"/>
    <w:tmpl w:val="4800750E"/>
    <w:lvl w:ilvl="0" w:tplc="9DEE1BFE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292F1E51"/>
    <w:multiLevelType w:val="hybridMultilevel"/>
    <w:tmpl w:val="B0C4BDEC"/>
    <w:lvl w:ilvl="0" w:tplc="5726B4F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8C"/>
    <w:rsid w:val="0004088C"/>
    <w:rsid w:val="00053E80"/>
    <w:rsid w:val="002229DA"/>
    <w:rsid w:val="00306B42"/>
    <w:rsid w:val="003675FA"/>
    <w:rsid w:val="003E5F26"/>
    <w:rsid w:val="00414990"/>
    <w:rsid w:val="00436428"/>
    <w:rsid w:val="004C2456"/>
    <w:rsid w:val="004E1EB2"/>
    <w:rsid w:val="00566912"/>
    <w:rsid w:val="00580155"/>
    <w:rsid w:val="005B7699"/>
    <w:rsid w:val="005C54CA"/>
    <w:rsid w:val="005D41DD"/>
    <w:rsid w:val="0067404C"/>
    <w:rsid w:val="006916F3"/>
    <w:rsid w:val="006E510D"/>
    <w:rsid w:val="007015EE"/>
    <w:rsid w:val="00744943"/>
    <w:rsid w:val="007853A5"/>
    <w:rsid w:val="007B5222"/>
    <w:rsid w:val="007E0C9A"/>
    <w:rsid w:val="009042F0"/>
    <w:rsid w:val="00914A8D"/>
    <w:rsid w:val="00982C34"/>
    <w:rsid w:val="00A83247"/>
    <w:rsid w:val="00A867C7"/>
    <w:rsid w:val="00B13C78"/>
    <w:rsid w:val="00B407A4"/>
    <w:rsid w:val="00CC3700"/>
    <w:rsid w:val="00D55C1A"/>
    <w:rsid w:val="00D85FB1"/>
    <w:rsid w:val="00DF5C47"/>
    <w:rsid w:val="00FB3273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A30CC-195F-46F1-B5C2-A465C44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16F3"/>
    <w:pPr>
      <w:jc w:val="center"/>
    </w:pPr>
    <w:rPr>
      <w:szCs w:val="21"/>
    </w:rPr>
  </w:style>
  <w:style w:type="paragraph" w:styleId="a5">
    <w:name w:val="Closing"/>
    <w:basedOn w:val="a"/>
    <w:rsid w:val="006916F3"/>
    <w:pPr>
      <w:jc w:val="right"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D55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C1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5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C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DDEF-110D-4684-BCFF-84493C94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の2の2の2（第4条の2の8関係）</vt:lpstr>
      <vt:lpstr>別記様式第1号の2の2の2（第4条の2の8関係）</vt:lpstr>
    </vt:vector>
  </TitlesOfParts>
  <Company> 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の2の2の2（第4条の2の8関係）</dc:title>
  <dc:subject/>
  <dc:creator>user</dc:creator>
  <cp:keywords/>
  <dc:description/>
  <cp:lastModifiedBy>user</cp:lastModifiedBy>
  <cp:revision>7</cp:revision>
  <cp:lastPrinted>2012-11-20T23:04:00Z</cp:lastPrinted>
  <dcterms:created xsi:type="dcterms:W3CDTF">2015-04-24T06:39:00Z</dcterms:created>
  <dcterms:modified xsi:type="dcterms:W3CDTF">2018-12-26T06:31:00Z</dcterms:modified>
</cp:coreProperties>
</file>